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B7" w:rsidRPr="00547526" w:rsidRDefault="002A1EF7" w:rsidP="00547526">
      <w:pPr>
        <w:tabs>
          <w:tab w:val="left" w:pos="855"/>
          <w:tab w:val="center" w:pos="5553"/>
        </w:tabs>
        <w:jc w:val="center"/>
        <w:rPr>
          <w:color w:val="00CCFF"/>
          <w:sz w:val="96"/>
          <w:szCs w:val="96"/>
        </w:rPr>
      </w:pPr>
      <w:bookmarkStart w:id="0" w:name="_GoBack"/>
      <w:r>
        <w:rPr>
          <w:noProof/>
          <w:color w:val="00CCFF"/>
          <w:sz w:val="96"/>
          <w:szCs w:val="9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231775</wp:posOffset>
            </wp:positionV>
            <wp:extent cx="6127115" cy="6096000"/>
            <wp:effectExtent l="0" t="0" r="6985" b="0"/>
            <wp:wrapNone/>
            <wp:docPr id="5" name="Picture 5" descr="jabiru f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biru fis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5B7" w:rsidRPr="002A1EF7">
        <w:rPr>
          <w:rFonts w:ascii="GungsuhChe" w:eastAsia="GungsuhChe" w:hAnsi="GungsuhChe"/>
          <w:b/>
          <w:color w:val="00CC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igator Fishing Club</w:t>
      </w:r>
      <w:r w:rsidR="00547526" w:rsidRPr="00547526">
        <w:rPr>
          <w:color w:val="00CCFF"/>
          <w:sz w:val="96"/>
          <w:szCs w:val="96"/>
        </w:rPr>
        <w:t xml:space="preserve"> </w:t>
      </w:r>
      <w:r w:rsidR="006F55B7" w:rsidRPr="002A1EF7">
        <w:rPr>
          <w:rFonts w:ascii="GungsuhChe" w:eastAsia="GungsuhChe" w:hAnsi="GungsuhChe"/>
          <w:b/>
          <w:color w:val="00CC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llenge</w:t>
      </w:r>
    </w:p>
    <w:p w:rsidR="00547526" w:rsidRDefault="00875F74" w:rsidP="00547526">
      <w:pPr>
        <w:jc w:val="center"/>
        <w:rPr>
          <w:rFonts w:ascii="GungsuhChe" w:eastAsia="GungsuhChe" w:hAnsi="GungsuhChe"/>
          <w:b/>
          <w:color w:val="00CCFF"/>
          <w:sz w:val="72"/>
          <w:szCs w:val="72"/>
        </w:rPr>
      </w:pPr>
      <w:r w:rsidRPr="002A1EF7">
        <w:rPr>
          <w:rFonts w:ascii="GungsuhChe" w:eastAsia="GungsuhChe" w:hAnsi="GungsuhChe"/>
          <w:b/>
          <w:color w:val="00CC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-8</w:t>
      </w:r>
      <w:r w:rsidRPr="002A1EF7">
        <w:rPr>
          <w:rFonts w:ascii="GungsuhChe" w:eastAsia="GungsuhChe" w:hAnsi="GungsuhChe"/>
          <w:b/>
          <w:color w:val="00CCFF"/>
          <w:sz w:val="72"/>
          <w:szCs w:val="7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2A1EF7">
        <w:rPr>
          <w:rFonts w:ascii="GungsuhChe" w:eastAsia="GungsuhChe" w:hAnsi="GungsuhChe"/>
          <w:b/>
          <w:color w:val="00CC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ptember </w:t>
      </w:r>
      <w:r w:rsidR="00547526" w:rsidRPr="002A1EF7">
        <w:rPr>
          <w:rFonts w:ascii="GungsuhChe" w:eastAsia="GungsuhChe" w:hAnsi="GungsuhChe"/>
          <w:b/>
          <w:color w:val="00CC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</w:t>
      </w:r>
    </w:p>
    <w:p w:rsidR="006F55B7" w:rsidRPr="002A1EF7" w:rsidRDefault="006F55B7" w:rsidP="00547526">
      <w:pPr>
        <w:jc w:val="center"/>
        <w:rPr>
          <w:rFonts w:ascii="GungsuhChe" w:eastAsia="GungsuhChe" w:hAnsi="GungsuhChe"/>
          <w:b/>
          <w:color w:val="00CCFF"/>
          <w:sz w:val="24"/>
          <w:szCs w:val="24"/>
        </w:rPr>
      </w:pPr>
      <w:r w:rsidRPr="002A1EF7">
        <w:rPr>
          <w:sz w:val="24"/>
          <w:szCs w:val="24"/>
        </w:rPr>
        <w:t xml:space="preserve">This is a catch and release competition proudly brought to you by the Alligator Fishing Club </w:t>
      </w:r>
      <w:r w:rsidR="00547526" w:rsidRPr="002A1EF7">
        <w:rPr>
          <w:sz w:val="24"/>
          <w:szCs w:val="24"/>
        </w:rPr>
        <w:t>Inc</w:t>
      </w:r>
      <w:r w:rsidRPr="002A1EF7">
        <w:rPr>
          <w:sz w:val="24"/>
          <w:szCs w:val="24"/>
        </w:rPr>
        <w:t>.  This competition includes Barramundi, Snapper, Jew Fish &amp; Saratoga.</w:t>
      </w:r>
      <w:r w:rsidR="002A1EF7">
        <w:rPr>
          <w:sz w:val="24"/>
          <w:szCs w:val="24"/>
        </w:rPr>
        <w:t xml:space="preserve"> Teams of four</w:t>
      </w:r>
    </w:p>
    <w:p w:rsidR="006F55B7" w:rsidRPr="002A1EF7" w:rsidRDefault="006F55B7" w:rsidP="00547526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 xml:space="preserve">The cost of </w:t>
      </w:r>
      <w:r w:rsidR="00875F74" w:rsidRPr="002A1EF7">
        <w:rPr>
          <w:sz w:val="24"/>
          <w:szCs w:val="24"/>
        </w:rPr>
        <w:t>entry per competitor is $120 for adults and $8</w:t>
      </w:r>
      <w:r w:rsidRPr="002A1EF7">
        <w:rPr>
          <w:sz w:val="24"/>
          <w:szCs w:val="24"/>
        </w:rPr>
        <w:t xml:space="preserve">0 for children (under16).  The entry fee includes a </w:t>
      </w:r>
      <w:r w:rsidR="00875F74" w:rsidRPr="002A1EF7">
        <w:rPr>
          <w:sz w:val="24"/>
          <w:szCs w:val="24"/>
        </w:rPr>
        <w:t>long sleeve fishing</w:t>
      </w:r>
      <w:r w:rsidRPr="002A1EF7">
        <w:rPr>
          <w:sz w:val="24"/>
          <w:szCs w:val="24"/>
        </w:rPr>
        <w:t xml:space="preserve"> shirt, hat, stubby cooler, lures, stickers, and a measuring stick for each boat, breakfast, dinner and live entertainment from Doctor Elephant on the Saturday.</w:t>
      </w:r>
    </w:p>
    <w:p w:rsidR="006F55B7" w:rsidRPr="002A1EF7" w:rsidRDefault="006F55B7" w:rsidP="00547526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>Prizes will be awarded for Biggest catch (Male/Female/Junior), best team &amp; boat name, best costume</w:t>
      </w:r>
      <w:r w:rsidR="00875F74" w:rsidRPr="002A1EF7">
        <w:rPr>
          <w:sz w:val="24"/>
          <w:szCs w:val="24"/>
        </w:rPr>
        <w:t xml:space="preserve">, </w:t>
      </w:r>
      <w:r w:rsidRPr="002A1EF7">
        <w:rPr>
          <w:sz w:val="24"/>
          <w:szCs w:val="24"/>
        </w:rPr>
        <w:t>mystery prizes &amp; many more.</w:t>
      </w:r>
    </w:p>
    <w:p w:rsidR="006F55B7" w:rsidRPr="002A1EF7" w:rsidRDefault="006F55B7" w:rsidP="00547526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 xml:space="preserve">The “Grog Monster” will be providing a BBQ breakfast on Saturday morning at the Jabiru Lake starting at 4:30am going through till 7:00am then at the South boat ramp at 8.30am.  A dinner will be </w:t>
      </w:r>
      <w:r w:rsidR="00547526" w:rsidRPr="002A1EF7">
        <w:rPr>
          <w:sz w:val="24"/>
          <w:szCs w:val="24"/>
        </w:rPr>
        <w:t>provided</w:t>
      </w:r>
      <w:r w:rsidRPr="002A1EF7">
        <w:rPr>
          <w:sz w:val="24"/>
          <w:szCs w:val="24"/>
        </w:rPr>
        <w:t xml:space="preserve"> at the JSSC on t</w:t>
      </w:r>
      <w:r w:rsidR="00875F74" w:rsidRPr="002A1EF7">
        <w:rPr>
          <w:sz w:val="24"/>
          <w:szCs w:val="24"/>
        </w:rPr>
        <w:t>he Saturday night Presentations</w:t>
      </w:r>
      <w:r w:rsidR="00547526" w:rsidRPr="002A1EF7">
        <w:rPr>
          <w:sz w:val="24"/>
          <w:szCs w:val="24"/>
        </w:rPr>
        <w:t xml:space="preserve"> for competitors and </w:t>
      </w:r>
      <w:r w:rsidR="00547526" w:rsidRPr="002A1EF7">
        <w:rPr>
          <w:color w:val="FF0000"/>
          <w:sz w:val="24"/>
          <w:szCs w:val="24"/>
        </w:rPr>
        <w:t>prepaid guests</w:t>
      </w:r>
      <w:r w:rsidR="00547526" w:rsidRPr="002A1EF7">
        <w:rPr>
          <w:sz w:val="24"/>
          <w:szCs w:val="24"/>
        </w:rPr>
        <w:t>.</w:t>
      </w:r>
    </w:p>
    <w:p w:rsidR="006F55B7" w:rsidRPr="002A1EF7" w:rsidRDefault="006F55B7" w:rsidP="00547526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>Extra shirts $</w:t>
      </w:r>
      <w:r w:rsidR="00875F74" w:rsidRPr="002A1EF7">
        <w:rPr>
          <w:sz w:val="24"/>
          <w:szCs w:val="24"/>
        </w:rPr>
        <w:t>50</w:t>
      </w:r>
      <w:r w:rsidRPr="002A1EF7">
        <w:rPr>
          <w:sz w:val="24"/>
          <w:szCs w:val="24"/>
        </w:rPr>
        <w:t xml:space="preserve"> &amp; dinner vouchers for Saturday night are available at the time of registrations for non-competitors – Please advise Katrina when registering. (Non</w:t>
      </w:r>
      <w:r w:rsidR="00547526" w:rsidRPr="002A1EF7">
        <w:rPr>
          <w:sz w:val="24"/>
          <w:szCs w:val="24"/>
        </w:rPr>
        <w:t xml:space="preserve"> </w:t>
      </w:r>
      <w:r w:rsidR="002A1EF7" w:rsidRPr="002A1EF7">
        <w:rPr>
          <w:sz w:val="24"/>
          <w:szCs w:val="24"/>
        </w:rPr>
        <w:t>competitor’s $</w:t>
      </w:r>
      <w:r w:rsidR="00547526" w:rsidRPr="002A1EF7">
        <w:rPr>
          <w:sz w:val="24"/>
          <w:szCs w:val="24"/>
        </w:rPr>
        <w:t>25</w:t>
      </w:r>
      <w:r w:rsidRPr="002A1EF7">
        <w:rPr>
          <w:sz w:val="24"/>
          <w:szCs w:val="24"/>
        </w:rPr>
        <w:t xml:space="preserve"> adults &amp; Children under 12 - $10).</w:t>
      </w:r>
    </w:p>
    <w:p w:rsidR="006F55B7" w:rsidRPr="00547526" w:rsidRDefault="006F55B7" w:rsidP="00875F74">
      <w:pPr>
        <w:jc w:val="center"/>
        <w:rPr>
          <w:b/>
          <w:color w:val="FF0000"/>
          <w:sz w:val="40"/>
          <w:szCs w:val="40"/>
        </w:rPr>
      </w:pPr>
      <w:r w:rsidRPr="00547526">
        <w:rPr>
          <w:b/>
          <w:color w:val="FF0000"/>
          <w:sz w:val="40"/>
          <w:szCs w:val="40"/>
        </w:rPr>
        <w:t>MEAL VOUCHERS MUST BE PRE PURCHASED FOR NON COMPETITORS</w:t>
      </w:r>
    </w:p>
    <w:p w:rsidR="006F55B7" w:rsidRPr="002A1EF7" w:rsidRDefault="006F55B7" w:rsidP="00023D73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 xml:space="preserve">Open to members of the Alligator Fishing Club </w:t>
      </w:r>
      <w:r w:rsidRPr="002A1EF7">
        <w:rPr>
          <w:b/>
          <w:sz w:val="24"/>
          <w:szCs w:val="24"/>
        </w:rPr>
        <w:t>ONLY</w:t>
      </w:r>
      <w:r w:rsidRPr="002A1EF7">
        <w:rPr>
          <w:sz w:val="24"/>
          <w:szCs w:val="24"/>
        </w:rPr>
        <w:t>. Feel free to join!</w:t>
      </w:r>
    </w:p>
    <w:p w:rsidR="006F55B7" w:rsidRPr="002A1EF7" w:rsidRDefault="006F55B7" w:rsidP="00023D73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>If you are not a member of the AFC you will need to join for insurance purposes.</w:t>
      </w:r>
    </w:p>
    <w:p w:rsidR="006F55B7" w:rsidRPr="002A1EF7" w:rsidRDefault="00547526" w:rsidP="00547526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>Family - $5</w:t>
      </w:r>
      <w:r w:rsidR="006F55B7" w:rsidRPr="002A1EF7">
        <w:rPr>
          <w:sz w:val="24"/>
          <w:szCs w:val="24"/>
        </w:rPr>
        <w:t>0   Single - $</w:t>
      </w:r>
      <w:r w:rsidRPr="002A1EF7">
        <w:rPr>
          <w:sz w:val="24"/>
          <w:szCs w:val="24"/>
        </w:rPr>
        <w:t>20</w:t>
      </w:r>
      <w:r w:rsidR="006F55B7" w:rsidRPr="002A1EF7">
        <w:rPr>
          <w:sz w:val="24"/>
          <w:szCs w:val="24"/>
        </w:rPr>
        <w:t xml:space="preserve">.  Membership forms available from </w:t>
      </w:r>
      <w:r w:rsidRPr="002A1EF7">
        <w:rPr>
          <w:sz w:val="24"/>
          <w:szCs w:val="24"/>
        </w:rPr>
        <w:t>Committee Members &amp; JSSC</w:t>
      </w:r>
    </w:p>
    <w:p w:rsidR="002A1EF7" w:rsidRPr="002A1EF7" w:rsidRDefault="006F55B7" w:rsidP="002A1EF7">
      <w:pPr>
        <w:jc w:val="center"/>
        <w:rPr>
          <w:sz w:val="24"/>
          <w:szCs w:val="24"/>
        </w:rPr>
      </w:pPr>
      <w:r w:rsidRPr="002A1EF7">
        <w:rPr>
          <w:sz w:val="24"/>
          <w:szCs w:val="24"/>
        </w:rPr>
        <w:t xml:space="preserve">For any queries or questions please contact Katrina </w:t>
      </w:r>
      <w:r w:rsidR="002A1EF7" w:rsidRPr="002A1EF7">
        <w:rPr>
          <w:sz w:val="24"/>
          <w:szCs w:val="24"/>
        </w:rPr>
        <w:t xml:space="preserve">Bangay 0421 814 462 </w:t>
      </w:r>
    </w:p>
    <w:p w:rsidR="002A1EF7" w:rsidRPr="002A1EF7" w:rsidRDefault="002A1EF7" w:rsidP="002A1EF7">
      <w:pPr>
        <w:jc w:val="center"/>
        <w:rPr>
          <w:b/>
          <w:color w:val="FF0000"/>
          <w:sz w:val="32"/>
          <w:szCs w:val="32"/>
        </w:rPr>
      </w:pPr>
      <w:r w:rsidRPr="002A1EF7">
        <w:rPr>
          <w:b/>
          <w:color w:val="FF0000"/>
          <w:sz w:val="32"/>
          <w:szCs w:val="32"/>
        </w:rPr>
        <w:t>NOMINATIONS CLOSE 26/06/2012</w:t>
      </w:r>
      <w:r>
        <w:rPr>
          <w:b/>
          <w:color w:val="FF0000"/>
          <w:sz w:val="32"/>
          <w:szCs w:val="32"/>
        </w:rPr>
        <w:t xml:space="preserve"> - No Late Nominations Excepted</w:t>
      </w:r>
    </w:p>
    <w:p w:rsidR="006F55B7" w:rsidRPr="00EA311D" w:rsidRDefault="002A1EF7" w:rsidP="00547526">
      <w:pPr>
        <w:jc w:val="center"/>
        <w:rPr>
          <w:rFonts w:ascii="Baskerville Old Face" w:hAnsi="Baskerville Old Face"/>
          <w:b/>
          <w:color w:val="00CCFF"/>
          <w:sz w:val="72"/>
          <w:szCs w:val="72"/>
        </w:rPr>
      </w:pPr>
      <w:r>
        <w:rPr>
          <w:noProof/>
          <w:color w:val="00CCFF"/>
          <w:sz w:val="40"/>
          <w:szCs w:val="40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593725</wp:posOffset>
            </wp:positionV>
            <wp:extent cx="6127115" cy="6096000"/>
            <wp:effectExtent l="0" t="0" r="6985" b="0"/>
            <wp:wrapNone/>
            <wp:docPr id="22" name="Picture 22" descr="jabiru f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biru fis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B7" w:rsidRPr="00EA311D">
        <w:rPr>
          <w:rFonts w:ascii="Baskerville Old Face" w:hAnsi="Baskerville Old Face"/>
          <w:b/>
          <w:color w:val="00CCFF"/>
          <w:sz w:val="72"/>
          <w:szCs w:val="72"/>
        </w:rPr>
        <w:t>NOMINATION FORM</w:t>
      </w:r>
    </w:p>
    <w:p w:rsidR="006F55B7" w:rsidRPr="00547526" w:rsidRDefault="00EA311D" w:rsidP="00023D73">
      <w:pPr>
        <w:rPr>
          <w:sz w:val="40"/>
          <w:szCs w:val="40"/>
        </w:rPr>
      </w:pPr>
      <w:r>
        <w:rPr>
          <w:sz w:val="40"/>
          <w:szCs w:val="40"/>
        </w:rPr>
        <w:t xml:space="preserve">Team Name: </w:t>
      </w:r>
      <w:r w:rsidR="006F55B7" w:rsidRPr="00547526">
        <w:rPr>
          <w:sz w:val="40"/>
          <w:szCs w:val="40"/>
        </w:rPr>
        <w:t>………………………………</w:t>
      </w:r>
      <w:r w:rsidR="00547526">
        <w:rPr>
          <w:sz w:val="40"/>
          <w:szCs w:val="40"/>
        </w:rPr>
        <w:t>……..</w:t>
      </w:r>
      <w:r w:rsidR="006F55B7" w:rsidRPr="00547526">
        <w:rPr>
          <w:sz w:val="40"/>
          <w:szCs w:val="40"/>
        </w:rPr>
        <w:t xml:space="preserve">  </w:t>
      </w:r>
      <w:r w:rsidR="00547526">
        <w:rPr>
          <w:sz w:val="40"/>
          <w:szCs w:val="40"/>
        </w:rPr>
        <w:t xml:space="preserve">                 Boat Name</w:t>
      </w:r>
      <w:r>
        <w:rPr>
          <w:sz w:val="40"/>
          <w:szCs w:val="40"/>
        </w:rPr>
        <w:t>:</w:t>
      </w:r>
      <w:r w:rsidR="006F55B7" w:rsidRPr="00547526">
        <w:rPr>
          <w:sz w:val="40"/>
          <w:szCs w:val="40"/>
        </w:rPr>
        <w:t xml:space="preserve"> 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4514"/>
        <w:gridCol w:w="3260"/>
        <w:gridCol w:w="1588"/>
        <w:gridCol w:w="4279"/>
      </w:tblGrid>
      <w:tr w:rsidR="002A1EF7" w:rsidTr="002A1EF7">
        <w:tc>
          <w:tcPr>
            <w:tcW w:w="1973" w:type="dxa"/>
          </w:tcPr>
          <w:p w:rsidR="002A1EF7" w:rsidRDefault="002A1EF7" w:rsidP="00594F0D"/>
        </w:tc>
        <w:tc>
          <w:tcPr>
            <w:tcW w:w="4514" w:type="dxa"/>
          </w:tcPr>
          <w:p w:rsidR="002A1EF7" w:rsidRPr="00547526" w:rsidRDefault="002A1EF7" w:rsidP="00547526">
            <w:pPr>
              <w:jc w:val="center"/>
              <w:rPr>
                <w:b/>
                <w:sz w:val="36"/>
                <w:szCs w:val="36"/>
              </w:rPr>
            </w:pPr>
            <w:r w:rsidRPr="00547526">
              <w:rPr>
                <w:b/>
                <w:sz w:val="36"/>
                <w:szCs w:val="36"/>
              </w:rPr>
              <w:t>FULL NAME</w:t>
            </w:r>
          </w:p>
        </w:tc>
        <w:tc>
          <w:tcPr>
            <w:tcW w:w="3260" w:type="dxa"/>
          </w:tcPr>
          <w:p w:rsidR="002A1EF7" w:rsidRPr="00547526" w:rsidRDefault="002A1EF7" w:rsidP="00547526">
            <w:pPr>
              <w:jc w:val="center"/>
              <w:rPr>
                <w:b/>
                <w:sz w:val="36"/>
                <w:szCs w:val="36"/>
              </w:rPr>
            </w:pPr>
            <w:r w:rsidRPr="00547526">
              <w:rPr>
                <w:b/>
                <w:sz w:val="36"/>
                <w:szCs w:val="36"/>
              </w:rPr>
              <w:t>T-Shirt Size</w:t>
            </w:r>
          </w:p>
        </w:tc>
        <w:tc>
          <w:tcPr>
            <w:tcW w:w="1588" w:type="dxa"/>
          </w:tcPr>
          <w:p w:rsidR="002A1EF7" w:rsidRDefault="002A1EF7" w:rsidP="002A1E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nior</w:t>
            </w:r>
          </w:p>
        </w:tc>
        <w:tc>
          <w:tcPr>
            <w:tcW w:w="4279" w:type="dxa"/>
          </w:tcPr>
          <w:p w:rsidR="002A1EF7" w:rsidRPr="00547526" w:rsidRDefault="002A1EF7" w:rsidP="005475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ail Address</w:t>
            </w:r>
          </w:p>
        </w:tc>
      </w:tr>
      <w:tr w:rsidR="002A1EF7" w:rsidTr="002A1EF7">
        <w:tc>
          <w:tcPr>
            <w:tcW w:w="1973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  <w:r w:rsidRPr="00547526">
              <w:rPr>
                <w:sz w:val="40"/>
                <w:szCs w:val="40"/>
              </w:rPr>
              <w:t>Captain</w:t>
            </w:r>
          </w:p>
        </w:tc>
        <w:tc>
          <w:tcPr>
            <w:tcW w:w="4514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1588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4279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</w:tr>
      <w:tr w:rsidR="002A1EF7" w:rsidTr="002A1EF7">
        <w:tc>
          <w:tcPr>
            <w:tcW w:w="1973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  <w:r w:rsidRPr="00547526">
              <w:rPr>
                <w:sz w:val="40"/>
                <w:szCs w:val="40"/>
              </w:rPr>
              <w:t>First Mate</w:t>
            </w:r>
          </w:p>
        </w:tc>
        <w:tc>
          <w:tcPr>
            <w:tcW w:w="4514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1588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4279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</w:tr>
      <w:tr w:rsidR="002A1EF7" w:rsidTr="002A1EF7">
        <w:tc>
          <w:tcPr>
            <w:tcW w:w="1973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  <w:r w:rsidRPr="00547526">
              <w:rPr>
                <w:sz w:val="40"/>
                <w:szCs w:val="40"/>
              </w:rPr>
              <w:t>Deck Hand</w:t>
            </w:r>
          </w:p>
        </w:tc>
        <w:tc>
          <w:tcPr>
            <w:tcW w:w="4514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1588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4279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</w:tr>
      <w:tr w:rsidR="002A1EF7" w:rsidTr="002A1EF7">
        <w:tc>
          <w:tcPr>
            <w:tcW w:w="1973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  <w:r w:rsidRPr="00547526">
              <w:rPr>
                <w:sz w:val="40"/>
                <w:szCs w:val="40"/>
              </w:rPr>
              <w:t>Deck Hand</w:t>
            </w:r>
          </w:p>
        </w:tc>
        <w:tc>
          <w:tcPr>
            <w:tcW w:w="4514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1588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  <w:tc>
          <w:tcPr>
            <w:tcW w:w="4279" w:type="dxa"/>
          </w:tcPr>
          <w:p w:rsidR="002A1EF7" w:rsidRPr="00547526" w:rsidRDefault="002A1EF7" w:rsidP="00594F0D">
            <w:pPr>
              <w:rPr>
                <w:sz w:val="40"/>
                <w:szCs w:val="40"/>
              </w:rPr>
            </w:pPr>
          </w:p>
        </w:tc>
      </w:tr>
    </w:tbl>
    <w:p w:rsidR="002A1EF7" w:rsidRDefault="002A1EF7" w:rsidP="00023D73">
      <w:pPr>
        <w:rPr>
          <w:b/>
          <w:sz w:val="32"/>
          <w:szCs w:val="32"/>
        </w:rPr>
      </w:pPr>
    </w:p>
    <w:p w:rsidR="006F55B7" w:rsidRPr="00EA311D" w:rsidRDefault="006F55B7" w:rsidP="00023D73">
      <w:pPr>
        <w:rPr>
          <w:b/>
          <w:sz w:val="32"/>
          <w:szCs w:val="32"/>
        </w:rPr>
      </w:pPr>
      <w:r w:rsidRPr="00EA311D">
        <w:rPr>
          <w:b/>
          <w:sz w:val="32"/>
          <w:szCs w:val="32"/>
        </w:rPr>
        <w:t>Emergency Contact Person</w:t>
      </w:r>
      <w:r w:rsidR="006803CC" w:rsidRPr="00EA311D">
        <w:rPr>
          <w:b/>
          <w:sz w:val="32"/>
          <w:szCs w:val="32"/>
        </w:rPr>
        <w:t xml:space="preserve">: </w:t>
      </w:r>
      <w:r w:rsidRPr="00EA311D">
        <w:rPr>
          <w:b/>
          <w:sz w:val="32"/>
          <w:szCs w:val="32"/>
        </w:rPr>
        <w:t>……………………………</w:t>
      </w:r>
      <w:r w:rsidR="00547526" w:rsidRPr="00EA311D">
        <w:rPr>
          <w:b/>
          <w:sz w:val="32"/>
          <w:szCs w:val="32"/>
        </w:rPr>
        <w:t xml:space="preserve">……………………………………   </w:t>
      </w:r>
      <w:r w:rsidRPr="00EA311D">
        <w:rPr>
          <w:b/>
          <w:sz w:val="32"/>
          <w:szCs w:val="32"/>
        </w:rPr>
        <w:t>Phone</w:t>
      </w:r>
      <w:r w:rsidR="006803CC" w:rsidRPr="00EA311D">
        <w:rPr>
          <w:b/>
          <w:sz w:val="32"/>
          <w:szCs w:val="32"/>
        </w:rPr>
        <w:t xml:space="preserve">: </w:t>
      </w:r>
      <w:r w:rsidRPr="00EA311D">
        <w:rPr>
          <w:b/>
          <w:sz w:val="32"/>
          <w:szCs w:val="32"/>
        </w:rPr>
        <w:t>……………………</w:t>
      </w:r>
      <w:r w:rsidR="00547526" w:rsidRPr="00EA311D">
        <w:rPr>
          <w:b/>
          <w:sz w:val="32"/>
          <w:szCs w:val="32"/>
        </w:rPr>
        <w:t>………………………………</w:t>
      </w:r>
      <w:r w:rsidR="00EA311D">
        <w:rPr>
          <w:b/>
          <w:sz w:val="32"/>
          <w:szCs w:val="32"/>
        </w:rPr>
        <w:t>.</w:t>
      </w:r>
    </w:p>
    <w:p w:rsidR="00547526" w:rsidRPr="00EA311D" w:rsidRDefault="00547526" w:rsidP="00023D73">
      <w:pPr>
        <w:rPr>
          <w:b/>
          <w:sz w:val="32"/>
          <w:szCs w:val="32"/>
        </w:rPr>
      </w:pPr>
      <w:r w:rsidRPr="00EA311D">
        <w:rPr>
          <w:b/>
          <w:sz w:val="32"/>
          <w:szCs w:val="32"/>
        </w:rPr>
        <w:t>Captains Phone No</w:t>
      </w:r>
      <w:r w:rsidR="006F55B7" w:rsidRPr="00EA311D">
        <w:rPr>
          <w:b/>
          <w:sz w:val="32"/>
          <w:szCs w:val="32"/>
        </w:rPr>
        <w:t>: ………………………………………</w:t>
      </w:r>
    </w:p>
    <w:p w:rsidR="00EA311D" w:rsidRPr="00EA311D" w:rsidRDefault="00EA311D" w:rsidP="00023D73">
      <w:pPr>
        <w:rPr>
          <w:b/>
          <w:sz w:val="32"/>
          <w:szCs w:val="32"/>
        </w:rPr>
      </w:pPr>
      <w:r w:rsidRPr="00EA311D">
        <w:rPr>
          <w:b/>
          <w:sz w:val="32"/>
          <w:szCs w:val="32"/>
        </w:rPr>
        <w:t>Captains Postal Address: ………………………………………………………………………………………………………………………………………….</w:t>
      </w:r>
    </w:p>
    <w:p w:rsidR="006F55B7" w:rsidRPr="00EA311D" w:rsidRDefault="006F55B7" w:rsidP="00023D73">
      <w:pPr>
        <w:rPr>
          <w:b/>
          <w:sz w:val="32"/>
          <w:szCs w:val="32"/>
        </w:rPr>
      </w:pPr>
      <w:r w:rsidRPr="00EA311D">
        <w:rPr>
          <w:b/>
          <w:sz w:val="32"/>
          <w:szCs w:val="32"/>
        </w:rPr>
        <w:t>Boat Length……………</w:t>
      </w:r>
      <w:r w:rsidR="00547526" w:rsidRPr="00EA311D">
        <w:rPr>
          <w:b/>
          <w:sz w:val="32"/>
          <w:szCs w:val="32"/>
        </w:rPr>
        <w:t xml:space="preserve">……………………………          </w:t>
      </w:r>
      <w:r w:rsidR="00EA311D" w:rsidRPr="00EA311D">
        <w:rPr>
          <w:b/>
          <w:sz w:val="32"/>
          <w:szCs w:val="32"/>
        </w:rPr>
        <w:t xml:space="preserve">         </w:t>
      </w:r>
      <w:r w:rsidR="00547526" w:rsidRPr="00EA311D">
        <w:rPr>
          <w:b/>
          <w:sz w:val="32"/>
          <w:szCs w:val="32"/>
        </w:rPr>
        <w:t xml:space="preserve">       </w:t>
      </w:r>
      <w:r w:rsidR="00EA311D" w:rsidRPr="00EA311D">
        <w:rPr>
          <w:b/>
          <w:sz w:val="32"/>
          <w:szCs w:val="32"/>
        </w:rPr>
        <w:t xml:space="preserve"> </w:t>
      </w:r>
      <w:r w:rsidR="00547526" w:rsidRPr="00EA311D">
        <w:rPr>
          <w:b/>
          <w:sz w:val="32"/>
          <w:szCs w:val="32"/>
        </w:rPr>
        <w:t xml:space="preserve">      </w:t>
      </w:r>
      <w:r w:rsidRPr="00EA311D">
        <w:rPr>
          <w:b/>
          <w:sz w:val="32"/>
          <w:szCs w:val="32"/>
        </w:rPr>
        <w:t>Make……………</w:t>
      </w:r>
      <w:r w:rsidR="00547526" w:rsidRPr="00EA311D">
        <w:rPr>
          <w:b/>
          <w:sz w:val="32"/>
          <w:szCs w:val="32"/>
        </w:rPr>
        <w:t>………………………………………..</w:t>
      </w:r>
    </w:p>
    <w:p w:rsidR="006803CC" w:rsidRPr="00EA311D" w:rsidRDefault="006803CC" w:rsidP="00023D73">
      <w:pPr>
        <w:rPr>
          <w:b/>
          <w:sz w:val="32"/>
          <w:szCs w:val="32"/>
        </w:rPr>
      </w:pPr>
      <w:r w:rsidRPr="00EA311D">
        <w:rPr>
          <w:b/>
          <w:sz w:val="32"/>
          <w:szCs w:val="32"/>
        </w:rPr>
        <w:t>Extra Meals: Adult</w:t>
      </w:r>
      <w:r w:rsidR="002A1EF7">
        <w:rPr>
          <w:b/>
          <w:sz w:val="32"/>
          <w:szCs w:val="32"/>
        </w:rPr>
        <w:t xml:space="preserve"> ($25)</w:t>
      </w:r>
      <w:r w:rsidRPr="00EA311D">
        <w:rPr>
          <w:b/>
          <w:sz w:val="32"/>
          <w:szCs w:val="32"/>
        </w:rPr>
        <w:t xml:space="preserve"> ………</w:t>
      </w:r>
      <w:r w:rsidR="00EA311D" w:rsidRPr="00EA311D">
        <w:rPr>
          <w:b/>
          <w:sz w:val="32"/>
          <w:szCs w:val="32"/>
        </w:rPr>
        <w:t>……</w:t>
      </w:r>
      <w:r w:rsidRPr="00EA311D">
        <w:rPr>
          <w:b/>
          <w:sz w:val="32"/>
          <w:szCs w:val="32"/>
        </w:rPr>
        <w:t xml:space="preserve">  Child</w:t>
      </w:r>
      <w:r w:rsidR="002A1EF7">
        <w:rPr>
          <w:b/>
          <w:sz w:val="32"/>
          <w:szCs w:val="32"/>
        </w:rPr>
        <w:t xml:space="preserve"> ($10)</w:t>
      </w:r>
      <w:r w:rsidR="002A1EF7" w:rsidRPr="00EA311D">
        <w:rPr>
          <w:b/>
          <w:sz w:val="32"/>
          <w:szCs w:val="32"/>
        </w:rPr>
        <w:t xml:space="preserve"> …</w:t>
      </w:r>
      <w:r w:rsidRPr="00EA311D">
        <w:rPr>
          <w:b/>
          <w:sz w:val="32"/>
          <w:szCs w:val="32"/>
        </w:rPr>
        <w:t>……</w:t>
      </w:r>
      <w:r w:rsidR="00EA311D" w:rsidRPr="00EA311D">
        <w:rPr>
          <w:b/>
          <w:sz w:val="32"/>
          <w:szCs w:val="32"/>
        </w:rPr>
        <w:t>…….</w:t>
      </w:r>
    </w:p>
    <w:p w:rsidR="00EA311D" w:rsidRPr="00EA311D" w:rsidRDefault="00EA311D" w:rsidP="00023D73">
      <w:pPr>
        <w:rPr>
          <w:b/>
          <w:sz w:val="32"/>
          <w:szCs w:val="32"/>
        </w:rPr>
      </w:pPr>
      <w:r w:rsidRPr="00EA311D">
        <w:rPr>
          <w:b/>
          <w:sz w:val="32"/>
          <w:szCs w:val="32"/>
        </w:rPr>
        <w:t xml:space="preserve">Extra </w:t>
      </w:r>
      <w:r w:rsidR="002A1EF7" w:rsidRPr="00EA311D">
        <w:rPr>
          <w:b/>
          <w:sz w:val="32"/>
          <w:szCs w:val="32"/>
        </w:rPr>
        <w:t>Shirts :</w:t>
      </w:r>
      <w:r w:rsidR="002A1EF7">
        <w:rPr>
          <w:b/>
          <w:sz w:val="32"/>
          <w:szCs w:val="32"/>
        </w:rPr>
        <w:t>( $50)</w:t>
      </w:r>
      <w:r w:rsidR="002A1EF7" w:rsidRPr="00EA311D">
        <w:rPr>
          <w:b/>
          <w:sz w:val="32"/>
          <w:szCs w:val="32"/>
        </w:rPr>
        <w:t xml:space="preserve"> </w:t>
      </w:r>
      <w:r w:rsidRPr="00EA311D"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F55B7" w:rsidRPr="002A1EF7" w:rsidRDefault="006F55B7" w:rsidP="00EA311D">
      <w:pPr>
        <w:ind w:left="1440" w:firstLine="720"/>
        <w:jc w:val="center"/>
        <w:rPr>
          <w:b/>
          <w:color w:val="FF0000"/>
        </w:rPr>
      </w:pPr>
      <w:r w:rsidRPr="002A1EF7">
        <w:rPr>
          <w:b/>
          <w:color w:val="FF0000"/>
        </w:rPr>
        <w:t>Return wi</w:t>
      </w:r>
      <w:r w:rsidR="00EA311D" w:rsidRPr="002A1EF7">
        <w:rPr>
          <w:b/>
          <w:color w:val="FF0000"/>
        </w:rPr>
        <w:t xml:space="preserve">th full payment, no later the </w:t>
      </w:r>
      <w:r w:rsidR="002A1EF7">
        <w:rPr>
          <w:b/>
          <w:color w:val="FF0000"/>
        </w:rPr>
        <w:t>26</w:t>
      </w:r>
      <w:r w:rsidRPr="002A1EF7">
        <w:rPr>
          <w:b/>
          <w:color w:val="FF0000"/>
        </w:rPr>
        <w:t>/</w:t>
      </w:r>
      <w:r w:rsidR="002A1EF7">
        <w:rPr>
          <w:b/>
          <w:color w:val="FF0000"/>
        </w:rPr>
        <w:t>06</w:t>
      </w:r>
      <w:r w:rsidRPr="002A1EF7">
        <w:rPr>
          <w:b/>
          <w:color w:val="FF0000"/>
        </w:rPr>
        <w:t>/20</w:t>
      </w:r>
      <w:r w:rsidR="00EA311D" w:rsidRPr="002A1EF7">
        <w:rPr>
          <w:b/>
          <w:color w:val="FF0000"/>
        </w:rPr>
        <w:t>12</w:t>
      </w:r>
      <w:r w:rsidRPr="002A1EF7">
        <w:rPr>
          <w:b/>
          <w:color w:val="FF0000"/>
        </w:rPr>
        <w:t>to Katrina Bangay</w:t>
      </w:r>
      <w:r w:rsidR="00EA311D" w:rsidRPr="002A1EF7">
        <w:rPr>
          <w:b/>
          <w:color w:val="FF0000"/>
        </w:rPr>
        <w:t xml:space="preserve"> or Jenna Gollan- 2 Sergison St Jabiru     </w:t>
      </w:r>
      <w:r w:rsidRPr="002A1EF7">
        <w:rPr>
          <w:b/>
          <w:color w:val="FF0000"/>
        </w:rPr>
        <w:t>(Including pa</w:t>
      </w:r>
      <w:r w:rsidR="00547526" w:rsidRPr="002A1EF7">
        <w:rPr>
          <w:b/>
          <w:color w:val="FF0000"/>
        </w:rPr>
        <w:t>yment for extra shirts or meals)</w:t>
      </w:r>
    </w:p>
    <w:sectPr w:rsidR="006F55B7" w:rsidRPr="002A1EF7" w:rsidSect="006803CC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47" w:rsidRDefault="00656547" w:rsidP="006803CC">
      <w:pPr>
        <w:spacing w:after="0" w:line="240" w:lineRule="auto"/>
      </w:pPr>
      <w:r>
        <w:separator/>
      </w:r>
    </w:p>
  </w:endnote>
  <w:endnote w:type="continuationSeparator" w:id="0">
    <w:p w:rsidR="00656547" w:rsidRDefault="00656547" w:rsidP="0068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47" w:rsidRDefault="00656547" w:rsidP="006803CC">
      <w:pPr>
        <w:spacing w:after="0" w:line="240" w:lineRule="auto"/>
      </w:pPr>
      <w:r>
        <w:separator/>
      </w:r>
    </w:p>
  </w:footnote>
  <w:footnote w:type="continuationSeparator" w:id="0">
    <w:p w:rsidR="00656547" w:rsidRDefault="00656547" w:rsidP="00680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10"/>
    <w:rsid w:val="00023D73"/>
    <w:rsid w:val="0004002E"/>
    <w:rsid w:val="00067FB8"/>
    <w:rsid w:val="000965AD"/>
    <w:rsid w:val="000E6BFD"/>
    <w:rsid w:val="00112A0D"/>
    <w:rsid w:val="001278BA"/>
    <w:rsid w:val="0013116F"/>
    <w:rsid w:val="001318A9"/>
    <w:rsid w:val="001A1023"/>
    <w:rsid w:val="001B10F2"/>
    <w:rsid w:val="001D1F74"/>
    <w:rsid w:val="001D4AED"/>
    <w:rsid w:val="0021065E"/>
    <w:rsid w:val="002A1EF7"/>
    <w:rsid w:val="002C0AE1"/>
    <w:rsid w:val="003146EF"/>
    <w:rsid w:val="00397499"/>
    <w:rsid w:val="003E3E5F"/>
    <w:rsid w:val="00402939"/>
    <w:rsid w:val="0043410D"/>
    <w:rsid w:val="004B528E"/>
    <w:rsid w:val="0053528F"/>
    <w:rsid w:val="00547526"/>
    <w:rsid w:val="00567435"/>
    <w:rsid w:val="00594F0D"/>
    <w:rsid w:val="005A13C9"/>
    <w:rsid w:val="005C5038"/>
    <w:rsid w:val="005D1036"/>
    <w:rsid w:val="00656547"/>
    <w:rsid w:val="006803CC"/>
    <w:rsid w:val="006A4DD7"/>
    <w:rsid w:val="006C3F38"/>
    <w:rsid w:val="006F55B7"/>
    <w:rsid w:val="00766D7A"/>
    <w:rsid w:val="007E12A6"/>
    <w:rsid w:val="007E444A"/>
    <w:rsid w:val="007F3084"/>
    <w:rsid w:val="007F6EDC"/>
    <w:rsid w:val="00861A61"/>
    <w:rsid w:val="00875F74"/>
    <w:rsid w:val="008F7C4C"/>
    <w:rsid w:val="009128E1"/>
    <w:rsid w:val="00944A66"/>
    <w:rsid w:val="009567C2"/>
    <w:rsid w:val="00994D02"/>
    <w:rsid w:val="009F0A38"/>
    <w:rsid w:val="00A4756A"/>
    <w:rsid w:val="00A93F85"/>
    <w:rsid w:val="00B16D26"/>
    <w:rsid w:val="00B64A10"/>
    <w:rsid w:val="00B71209"/>
    <w:rsid w:val="00B8654A"/>
    <w:rsid w:val="00B8765C"/>
    <w:rsid w:val="00C275F0"/>
    <w:rsid w:val="00C64D28"/>
    <w:rsid w:val="00C8349B"/>
    <w:rsid w:val="00CF0DF7"/>
    <w:rsid w:val="00CF7F97"/>
    <w:rsid w:val="00D33D84"/>
    <w:rsid w:val="00D40457"/>
    <w:rsid w:val="00D84754"/>
    <w:rsid w:val="00DB6EB5"/>
    <w:rsid w:val="00DC6F2F"/>
    <w:rsid w:val="00DD13F1"/>
    <w:rsid w:val="00E11CD4"/>
    <w:rsid w:val="00E20480"/>
    <w:rsid w:val="00E83636"/>
    <w:rsid w:val="00EA311D"/>
    <w:rsid w:val="00FB2E4C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7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7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75F7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75F7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75F7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75F7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5F7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75F7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75F7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75F7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4A1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4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74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75F7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875F74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875F74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875F74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875F7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75F7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75F7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875F7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75F7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875F7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locked/>
    <w:rsid w:val="00875F74"/>
    <w:rPr>
      <w:b/>
      <w:bCs/>
      <w:spacing w:val="0"/>
    </w:rPr>
  </w:style>
  <w:style w:type="character" w:styleId="Emphasis">
    <w:name w:val="Emphasis"/>
    <w:uiPriority w:val="20"/>
    <w:qFormat/>
    <w:locked/>
    <w:rsid w:val="00875F7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75F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5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F74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875F7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F7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875F7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875F7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75F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75F7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75F7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75F7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F7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outlineLvl w:val="9"/>
    </w:pPr>
    <w:rPr>
      <w:rFonts w:asciiTheme="majorHAnsi" w:eastAsiaTheme="majorEastAsia" w:hAnsiTheme="majorHAnsi" w:cstheme="majorBidi"/>
      <w:color w:val="622423" w:themeColor="accent2" w:themeShade="7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0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3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3CC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7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7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75F7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75F7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75F7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75F7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5F7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75F7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75F7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75F7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4A1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4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74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75F7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875F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875F74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875F74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875F74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875F7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75F7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75F7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875F7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75F7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875F7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locked/>
    <w:rsid w:val="00875F74"/>
    <w:rPr>
      <w:b/>
      <w:bCs/>
      <w:spacing w:val="0"/>
    </w:rPr>
  </w:style>
  <w:style w:type="character" w:styleId="Emphasis">
    <w:name w:val="Emphasis"/>
    <w:uiPriority w:val="20"/>
    <w:qFormat/>
    <w:locked/>
    <w:rsid w:val="00875F7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75F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5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F74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875F7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F7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875F7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875F7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75F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75F7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75F7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75F7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F7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outlineLvl w:val="9"/>
    </w:pPr>
    <w:rPr>
      <w:rFonts w:asciiTheme="majorHAnsi" w:eastAsiaTheme="majorEastAsia" w:hAnsiTheme="majorHAnsi" w:cstheme="majorBidi"/>
      <w:color w:val="622423" w:themeColor="accent2" w:themeShade="7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0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3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3C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0BAE-7B3F-481C-9A0C-508BCF5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gator Fishing Club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gator Fishing Club</dc:title>
  <dc:subject/>
  <dc:creator>Katrina Bangay</dc:creator>
  <cp:keywords/>
  <dc:description/>
  <cp:lastModifiedBy>katrina.bangay</cp:lastModifiedBy>
  <cp:revision>2</cp:revision>
  <cp:lastPrinted>2009-07-29T08:39:00Z</cp:lastPrinted>
  <dcterms:created xsi:type="dcterms:W3CDTF">2012-05-14T03:39:00Z</dcterms:created>
  <dcterms:modified xsi:type="dcterms:W3CDTF">2012-05-14T03:39:00Z</dcterms:modified>
</cp:coreProperties>
</file>